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${msl_num}</w:t>
      </w:r>
      <w:r w:rsidR="00F41810">
        <w:t>/</w:t>
      </w:r>
      <w:r w:rsidR="006E5456">
        <w:t>${year}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r>
        <w:t>Chattogram.</w:t>
      </w:r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r w:rsidRPr="00E06405">
        <w:rPr>
          <w:b/>
          <w:u w:val="single"/>
        </w:rPr>
        <w:t xml:space="preserve">Reg. No: </w:t>
      </w:r>
      <w:r w:rsidR="006E5456">
        <w:rPr>
          <w:b/>
          <w:u w:val="single"/>
        </w:rPr>
        <w:t>${rotation}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r>
        <w:t xml:space="preserve">For, </w:t>
      </w:r>
      <w:r w:rsidRPr="007F7388">
        <w:rPr>
          <w:b/>
        </w:rPr>
        <w:t>Multiport Shipping Ltd.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  <w:r w:rsidR="003F4241">
              <w:t xml:space="preserve"> (2</w:t>
            </w:r>
            <w:r w:rsidR="003F4241" w:rsidRPr="003F4241">
              <w:rPr>
                <w:vertAlign w:val="superscript"/>
              </w:rPr>
              <w:t>nd</w:t>
            </w:r>
            <w:r w:rsidR="003F4241">
              <w:t xml:space="preserve"> time)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3F4241" w:rsidP="001A5AF4">
            <w:pPr>
              <w:jc w:val="both"/>
            </w:pPr>
            <w:r>
              <w:t xml:space="preserve">                        (Extension)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${vessel}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${</w:t>
            </w:r>
            <w:r w:rsidR="00F661AC">
              <w:t>vsl_</w:t>
            </w:r>
            <w:r>
              <w:t>registry}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${</w:t>
            </w:r>
            <w:r w:rsidR="006E5456" w:rsidRPr="006E5456">
              <w:t>capt_name</w:t>
            </w:r>
            <w:r w:rsidR="006E5456">
              <w:t>}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${vsl_nrt}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D259B2" w:rsidRDefault="006E5456" w:rsidP="003202A3">
            <w:pPr>
              <w:pStyle w:val="NoSpacing"/>
              <w:rPr>
                <w:szCs w:val="24"/>
              </w:rPr>
            </w:pPr>
            <w:r w:rsidRPr="00D259B2">
              <w:rPr>
                <w:szCs w:val="24"/>
              </w:rPr>
              <w:t>${last_port}</w:t>
            </w:r>
            <w:r w:rsidR="001F4FA9" w:rsidRPr="00D259B2">
              <w:rPr>
                <w:szCs w:val="24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${vsl_nrt}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${amount}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${amountinword}</w:t>
            </w:r>
            <w:r w:rsidR="00E4173C">
              <w:t xml:space="preserve">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75" w:rsidRDefault="00B50E75" w:rsidP="006C42DC">
      <w:r>
        <w:separator/>
      </w:r>
    </w:p>
  </w:endnote>
  <w:endnote w:type="continuationSeparator" w:id="1">
    <w:p w:rsidR="00B50E75" w:rsidRDefault="00B50E75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3C725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75" w:rsidRDefault="00B50E75" w:rsidP="006C42DC">
      <w:r>
        <w:separator/>
      </w:r>
    </w:p>
  </w:footnote>
  <w:footnote w:type="continuationSeparator" w:id="1">
    <w:p w:rsidR="00B50E75" w:rsidRDefault="00B50E75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347B"/>
    <w:rsid w:val="000D5FB3"/>
    <w:rsid w:val="000D71F2"/>
    <w:rsid w:val="000E253F"/>
    <w:rsid w:val="000F0644"/>
    <w:rsid w:val="001175E5"/>
    <w:rsid w:val="00122DD8"/>
    <w:rsid w:val="00136C31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C725E"/>
    <w:rsid w:val="003D104B"/>
    <w:rsid w:val="003E7D90"/>
    <w:rsid w:val="003F0D8A"/>
    <w:rsid w:val="003F4241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64505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4ECE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0E75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259B2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173C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5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564505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564505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450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50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4-01-03T04:48:00Z</cp:lastPrinted>
  <dcterms:created xsi:type="dcterms:W3CDTF">2024-06-06T18:58:00Z</dcterms:created>
  <dcterms:modified xsi:type="dcterms:W3CDTF">2024-10-11T16:13:00Z</dcterms:modified>
</cp:coreProperties>
</file>